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022825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608AF" w:rsidR="003608AF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57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A5070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5:00Z</dcterms:created>
  <dcterms:modified xsi:type="dcterms:W3CDTF">2024-10-21T17:25:00Z</dcterms:modified>
</cp:coreProperties>
</file>